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170" w:rsidRPr="0069390E" w:rsidRDefault="00602F66">
      <w:pPr>
        <w:rPr>
          <w:rFonts w:asciiTheme="majorEastAsia" w:eastAsiaTheme="majorEastAsia" w:hAnsiTheme="majorEastAsia"/>
          <w:sz w:val="24"/>
          <w:szCs w:val="24"/>
        </w:rPr>
      </w:pPr>
      <w:r w:rsidRPr="0069390E">
        <w:rPr>
          <w:rFonts w:asciiTheme="majorEastAsia" w:eastAsiaTheme="majorEastAsia" w:hAnsiTheme="majorEastAsia" w:hint="eastAsia"/>
          <w:sz w:val="24"/>
          <w:szCs w:val="24"/>
        </w:rPr>
        <w:t>農業委員及び農地利用最適化推進委員の推薦及び応募状況について</w:t>
      </w:r>
    </w:p>
    <w:p w:rsidR="00602F66" w:rsidRPr="0069390E" w:rsidRDefault="00602F66">
      <w:pPr>
        <w:rPr>
          <w:rFonts w:asciiTheme="majorEastAsia" w:eastAsiaTheme="majorEastAsia" w:hAnsiTheme="majorEastAsia"/>
          <w:szCs w:val="21"/>
        </w:rPr>
      </w:pPr>
    </w:p>
    <w:p w:rsidR="00602F66" w:rsidRPr="0069390E" w:rsidRDefault="00602F66">
      <w:pPr>
        <w:rPr>
          <w:rFonts w:asciiTheme="majorEastAsia" w:eastAsiaTheme="majorEastAsia" w:hAnsiTheme="majorEastAsia"/>
          <w:szCs w:val="21"/>
        </w:rPr>
      </w:pPr>
      <w:r w:rsidRPr="0069390E">
        <w:rPr>
          <w:rFonts w:asciiTheme="majorEastAsia" w:eastAsiaTheme="majorEastAsia" w:hAnsiTheme="majorEastAsia" w:hint="eastAsia"/>
          <w:szCs w:val="21"/>
        </w:rPr>
        <w:t xml:space="preserve">　農業委員の推薦及び応募状況について、農業委員会等に関する法律第9条第2項及び同法施行規則第6条第1項の規定に基づき、また、農地利用最適化推進委員の推薦及び応募状況について、同法第19条第2項及び同法施行規則第12条第1項の規定に基づき、以下のとおり公表します。（</w:t>
      </w:r>
      <w:r w:rsidR="009430A5">
        <w:rPr>
          <w:rFonts w:asciiTheme="majorEastAsia" w:eastAsiaTheme="majorEastAsia" w:hAnsiTheme="majorEastAsia" w:hint="eastAsia"/>
          <w:szCs w:val="21"/>
        </w:rPr>
        <w:t>令和４</w:t>
      </w:r>
      <w:r w:rsidRPr="0069390E">
        <w:rPr>
          <w:rFonts w:asciiTheme="majorEastAsia" w:eastAsiaTheme="majorEastAsia" w:hAnsiTheme="majorEastAsia" w:hint="eastAsia"/>
          <w:szCs w:val="21"/>
        </w:rPr>
        <w:t>年1月</w:t>
      </w:r>
      <w:r w:rsidR="009F7CC1">
        <w:rPr>
          <w:rFonts w:asciiTheme="majorEastAsia" w:eastAsiaTheme="majorEastAsia" w:hAnsiTheme="majorEastAsia" w:hint="eastAsia"/>
          <w:szCs w:val="21"/>
        </w:rPr>
        <w:t>１５</w:t>
      </w:r>
      <w:r w:rsidRPr="0069390E">
        <w:rPr>
          <w:rFonts w:asciiTheme="majorEastAsia" w:eastAsiaTheme="majorEastAsia" w:hAnsiTheme="majorEastAsia" w:hint="eastAsia"/>
          <w:szCs w:val="21"/>
        </w:rPr>
        <w:t>日現在）</w:t>
      </w:r>
    </w:p>
    <w:p w:rsidR="00602F66" w:rsidRPr="0069390E" w:rsidRDefault="00602F66">
      <w:pPr>
        <w:rPr>
          <w:rFonts w:asciiTheme="majorEastAsia" w:eastAsiaTheme="majorEastAsia" w:hAnsiTheme="majorEastAsia"/>
          <w:szCs w:val="21"/>
        </w:rPr>
      </w:pPr>
      <w:r w:rsidRPr="0069390E">
        <w:rPr>
          <w:rFonts w:asciiTheme="majorEastAsia" w:eastAsiaTheme="majorEastAsia" w:hAnsiTheme="majorEastAsia" w:hint="eastAsia"/>
          <w:szCs w:val="21"/>
        </w:rPr>
        <w:t>[農業委員]</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843"/>
        <w:gridCol w:w="1843"/>
        <w:gridCol w:w="2970"/>
      </w:tblGrid>
      <w:tr w:rsidR="00AE48B2" w:rsidRPr="0069390E" w:rsidTr="003F5D46">
        <w:trPr>
          <w:trHeight w:val="345"/>
        </w:trPr>
        <w:tc>
          <w:tcPr>
            <w:tcW w:w="1744" w:type="dxa"/>
          </w:tcPr>
          <w:p w:rsidR="00AE48B2" w:rsidRPr="0069390E" w:rsidRDefault="00AE48B2" w:rsidP="00AE48B2">
            <w:pPr>
              <w:jc w:val="center"/>
              <w:rPr>
                <w:rFonts w:asciiTheme="majorEastAsia" w:eastAsiaTheme="majorEastAsia" w:hAnsiTheme="majorEastAsia"/>
                <w:szCs w:val="21"/>
              </w:rPr>
            </w:pPr>
            <w:r w:rsidRPr="0069390E">
              <w:rPr>
                <w:rFonts w:asciiTheme="majorEastAsia" w:eastAsiaTheme="majorEastAsia" w:hAnsiTheme="majorEastAsia" w:hint="eastAsia"/>
                <w:szCs w:val="21"/>
              </w:rPr>
              <w:t>事項</w:t>
            </w:r>
          </w:p>
        </w:tc>
        <w:tc>
          <w:tcPr>
            <w:tcW w:w="1843" w:type="dxa"/>
          </w:tcPr>
          <w:p w:rsidR="00AE48B2" w:rsidRPr="0069390E" w:rsidRDefault="00AE48B2" w:rsidP="00AE48B2">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人数</w:t>
            </w:r>
          </w:p>
        </w:tc>
        <w:tc>
          <w:tcPr>
            <w:tcW w:w="1843" w:type="dxa"/>
          </w:tcPr>
          <w:p w:rsidR="00AE48B2" w:rsidRPr="0069390E" w:rsidRDefault="00AE48B2" w:rsidP="00AE48B2">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うち認定農業者数</w:t>
            </w:r>
          </w:p>
        </w:tc>
        <w:tc>
          <w:tcPr>
            <w:tcW w:w="2970" w:type="dxa"/>
          </w:tcPr>
          <w:p w:rsidR="00AE48B2" w:rsidRPr="0069390E" w:rsidRDefault="003F5D46" w:rsidP="00AE48B2">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その他</w:t>
            </w:r>
          </w:p>
        </w:tc>
      </w:tr>
      <w:tr w:rsidR="003F5D46" w:rsidRPr="0069390E" w:rsidTr="003F5D46">
        <w:trPr>
          <w:trHeight w:val="570"/>
        </w:trPr>
        <w:tc>
          <w:tcPr>
            <w:tcW w:w="1744" w:type="dxa"/>
            <w:vAlign w:val="center"/>
          </w:tcPr>
          <w:p w:rsidR="003F5D46" w:rsidRPr="0069390E" w:rsidRDefault="003F5D46" w:rsidP="003F5D46">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推薦を受けた者</w:t>
            </w:r>
          </w:p>
        </w:tc>
        <w:tc>
          <w:tcPr>
            <w:tcW w:w="1843" w:type="dxa"/>
            <w:vAlign w:val="center"/>
          </w:tcPr>
          <w:p w:rsidR="003F5D46" w:rsidRPr="0069390E" w:rsidRDefault="009F7CC1" w:rsidP="003F5D46">
            <w:pPr>
              <w:ind w:left="-99"/>
              <w:jc w:val="center"/>
              <w:rPr>
                <w:rFonts w:asciiTheme="majorEastAsia" w:eastAsiaTheme="majorEastAsia" w:hAnsiTheme="majorEastAsia"/>
                <w:szCs w:val="21"/>
              </w:rPr>
            </w:pPr>
            <w:r>
              <w:rPr>
                <w:rFonts w:asciiTheme="majorEastAsia" w:eastAsiaTheme="majorEastAsia" w:hAnsiTheme="majorEastAsia" w:hint="eastAsia"/>
                <w:szCs w:val="21"/>
              </w:rPr>
              <w:t>6</w:t>
            </w:r>
            <w:r w:rsidR="00FE5CB0">
              <w:rPr>
                <w:rFonts w:asciiTheme="majorEastAsia" w:eastAsiaTheme="majorEastAsia" w:hAnsiTheme="majorEastAsia" w:hint="eastAsia"/>
                <w:szCs w:val="21"/>
              </w:rPr>
              <w:t>人</w:t>
            </w:r>
          </w:p>
        </w:tc>
        <w:tc>
          <w:tcPr>
            <w:tcW w:w="1843" w:type="dxa"/>
            <w:vAlign w:val="center"/>
          </w:tcPr>
          <w:p w:rsidR="003F5D46" w:rsidRPr="0069390E" w:rsidRDefault="005A15BE" w:rsidP="003F5D46">
            <w:pPr>
              <w:ind w:left="-99"/>
              <w:jc w:val="center"/>
              <w:rPr>
                <w:rFonts w:asciiTheme="majorEastAsia" w:eastAsiaTheme="majorEastAsia" w:hAnsiTheme="majorEastAsia"/>
                <w:szCs w:val="21"/>
              </w:rPr>
            </w:pPr>
            <w:r>
              <w:rPr>
                <w:rFonts w:asciiTheme="majorEastAsia" w:eastAsiaTheme="majorEastAsia" w:hAnsiTheme="majorEastAsia" w:hint="eastAsia"/>
                <w:szCs w:val="21"/>
              </w:rPr>
              <w:t>1人</w:t>
            </w:r>
          </w:p>
        </w:tc>
        <w:tc>
          <w:tcPr>
            <w:tcW w:w="2970" w:type="dxa"/>
            <w:vMerge w:val="restart"/>
            <w:vAlign w:val="center"/>
          </w:tcPr>
          <w:p w:rsidR="003F5D46" w:rsidRPr="0069390E" w:rsidRDefault="0069390E" w:rsidP="0069390E">
            <w:pPr>
              <w:ind w:left="-99" w:firstLineChars="100" w:firstLine="200"/>
              <w:rPr>
                <w:rFonts w:asciiTheme="majorEastAsia" w:eastAsiaTheme="majorEastAsia" w:hAnsiTheme="majorEastAsia"/>
                <w:sz w:val="20"/>
                <w:szCs w:val="20"/>
              </w:rPr>
            </w:pPr>
            <w:r w:rsidRPr="0069390E">
              <w:rPr>
                <w:rFonts w:asciiTheme="majorEastAsia" w:eastAsiaTheme="majorEastAsia" w:hAnsiTheme="majorEastAsia" w:hint="eastAsia"/>
                <w:sz w:val="20"/>
                <w:szCs w:val="20"/>
              </w:rPr>
              <w:t>推薦を受けた者および応募した者に関する情報は、</w:t>
            </w:r>
            <w:r w:rsidR="005A15BE">
              <w:rPr>
                <w:rFonts w:asciiTheme="majorEastAsia" w:eastAsiaTheme="majorEastAsia" w:hAnsiTheme="majorEastAsia" w:hint="eastAsia"/>
                <w:sz w:val="20"/>
                <w:szCs w:val="20"/>
              </w:rPr>
              <w:t>添付のPDF</w:t>
            </w:r>
            <w:bookmarkStart w:id="0" w:name="_GoBack"/>
            <w:bookmarkEnd w:id="0"/>
            <w:r w:rsidRPr="0069390E">
              <w:rPr>
                <w:rFonts w:asciiTheme="majorEastAsia" w:eastAsiaTheme="majorEastAsia" w:hAnsiTheme="majorEastAsia" w:hint="eastAsia"/>
                <w:sz w:val="20"/>
                <w:szCs w:val="20"/>
              </w:rPr>
              <w:t>のとおりです。</w:t>
            </w:r>
          </w:p>
        </w:tc>
      </w:tr>
      <w:tr w:rsidR="003F5D46" w:rsidRPr="0069390E" w:rsidTr="003F5D46">
        <w:trPr>
          <w:trHeight w:val="585"/>
        </w:trPr>
        <w:tc>
          <w:tcPr>
            <w:tcW w:w="1744" w:type="dxa"/>
            <w:vAlign w:val="center"/>
          </w:tcPr>
          <w:p w:rsidR="003F5D46" w:rsidRPr="0069390E" w:rsidRDefault="003F5D46" w:rsidP="003F5D46">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応募した者</w:t>
            </w:r>
          </w:p>
        </w:tc>
        <w:tc>
          <w:tcPr>
            <w:tcW w:w="1843" w:type="dxa"/>
            <w:vAlign w:val="center"/>
          </w:tcPr>
          <w:p w:rsidR="003F5D46" w:rsidRPr="0069390E" w:rsidRDefault="00CC4E85" w:rsidP="003F5D46">
            <w:pPr>
              <w:ind w:left="-99"/>
              <w:jc w:val="center"/>
              <w:rPr>
                <w:rFonts w:asciiTheme="majorEastAsia" w:eastAsiaTheme="majorEastAsia" w:hAnsiTheme="majorEastAsia"/>
                <w:szCs w:val="21"/>
              </w:rPr>
            </w:pPr>
            <w:r>
              <w:rPr>
                <w:rFonts w:asciiTheme="majorEastAsia" w:eastAsiaTheme="majorEastAsia" w:hAnsiTheme="majorEastAsia" w:hint="eastAsia"/>
                <w:szCs w:val="21"/>
              </w:rPr>
              <w:t>1</w:t>
            </w:r>
            <w:r w:rsidR="009F7CC1">
              <w:rPr>
                <w:rFonts w:asciiTheme="majorEastAsia" w:eastAsiaTheme="majorEastAsia" w:hAnsiTheme="majorEastAsia" w:hint="eastAsia"/>
                <w:szCs w:val="21"/>
              </w:rPr>
              <w:t>6</w:t>
            </w:r>
            <w:r w:rsidR="00D40628">
              <w:rPr>
                <w:rFonts w:asciiTheme="majorEastAsia" w:eastAsiaTheme="majorEastAsia" w:hAnsiTheme="majorEastAsia" w:hint="eastAsia"/>
                <w:szCs w:val="21"/>
              </w:rPr>
              <w:t>人</w:t>
            </w:r>
          </w:p>
        </w:tc>
        <w:tc>
          <w:tcPr>
            <w:tcW w:w="1843" w:type="dxa"/>
            <w:vAlign w:val="center"/>
          </w:tcPr>
          <w:p w:rsidR="003F5D46" w:rsidRPr="0069390E" w:rsidRDefault="005A15BE" w:rsidP="00CC4E85">
            <w:pPr>
              <w:ind w:left="-99"/>
              <w:jc w:val="center"/>
              <w:rPr>
                <w:rFonts w:asciiTheme="majorEastAsia" w:eastAsiaTheme="majorEastAsia" w:hAnsiTheme="majorEastAsia"/>
                <w:szCs w:val="21"/>
              </w:rPr>
            </w:pPr>
            <w:r>
              <w:rPr>
                <w:rFonts w:asciiTheme="majorEastAsia" w:eastAsiaTheme="majorEastAsia" w:hAnsiTheme="majorEastAsia" w:hint="eastAsia"/>
                <w:szCs w:val="21"/>
              </w:rPr>
              <w:t>10</w:t>
            </w:r>
            <w:r w:rsidR="00D40628">
              <w:rPr>
                <w:rFonts w:asciiTheme="majorEastAsia" w:eastAsiaTheme="majorEastAsia" w:hAnsiTheme="majorEastAsia" w:hint="eastAsia"/>
                <w:szCs w:val="21"/>
              </w:rPr>
              <w:t>人</w:t>
            </w:r>
          </w:p>
        </w:tc>
        <w:tc>
          <w:tcPr>
            <w:tcW w:w="2970" w:type="dxa"/>
            <w:vMerge/>
          </w:tcPr>
          <w:p w:rsidR="003F5D46" w:rsidRPr="0069390E" w:rsidRDefault="003F5D46" w:rsidP="00AE48B2">
            <w:pPr>
              <w:ind w:left="-99"/>
              <w:rPr>
                <w:rFonts w:asciiTheme="majorEastAsia" w:eastAsiaTheme="majorEastAsia" w:hAnsiTheme="majorEastAsia"/>
                <w:szCs w:val="21"/>
              </w:rPr>
            </w:pPr>
          </w:p>
        </w:tc>
      </w:tr>
    </w:tbl>
    <w:p w:rsidR="00AE48B2" w:rsidRPr="0069390E" w:rsidRDefault="00AE48B2">
      <w:pPr>
        <w:rPr>
          <w:rFonts w:asciiTheme="majorEastAsia" w:eastAsiaTheme="majorEastAsia" w:hAnsiTheme="majorEastAsia"/>
          <w:szCs w:val="21"/>
        </w:rPr>
      </w:pPr>
    </w:p>
    <w:p w:rsidR="0069390E" w:rsidRPr="0069390E" w:rsidRDefault="0069390E" w:rsidP="0069390E">
      <w:pPr>
        <w:rPr>
          <w:rFonts w:asciiTheme="majorEastAsia" w:eastAsiaTheme="majorEastAsia" w:hAnsiTheme="majorEastAsia"/>
          <w:szCs w:val="21"/>
        </w:rPr>
      </w:pPr>
      <w:r w:rsidRPr="0069390E">
        <w:rPr>
          <w:rFonts w:asciiTheme="majorEastAsia" w:eastAsiaTheme="majorEastAsia" w:hAnsiTheme="majorEastAsia" w:hint="eastAsia"/>
          <w:szCs w:val="21"/>
        </w:rPr>
        <w:t>[</w:t>
      </w:r>
      <w:r>
        <w:rPr>
          <w:rFonts w:asciiTheme="majorEastAsia" w:eastAsiaTheme="majorEastAsia" w:hAnsiTheme="majorEastAsia" w:hint="eastAsia"/>
          <w:szCs w:val="21"/>
        </w:rPr>
        <w:t>農地利用最適化推進</w:t>
      </w:r>
      <w:r w:rsidRPr="0069390E">
        <w:rPr>
          <w:rFonts w:asciiTheme="majorEastAsia" w:eastAsiaTheme="majorEastAsia" w:hAnsiTheme="majorEastAsia" w:hint="eastAsia"/>
          <w:szCs w:val="21"/>
        </w:rPr>
        <w:t>委員]</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843"/>
        <w:gridCol w:w="4813"/>
      </w:tblGrid>
      <w:tr w:rsidR="0069390E" w:rsidRPr="0069390E" w:rsidTr="0069390E">
        <w:trPr>
          <w:trHeight w:val="345"/>
        </w:trPr>
        <w:tc>
          <w:tcPr>
            <w:tcW w:w="1744" w:type="dxa"/>
          </w:tcPr>
          <w:p w:rsidR="0069390E" w:rsidRPr="0069390E" w:rsidRDefault="0069390E" w:rsidP="005A2B1A">
            <w:pPr>
              <w:jc w:val="center"/>
              <w:rPr>
                <w:rFonts w:asciiTheme="majorEastAsia" w:eastAsiaTheme="majorEastAsia" w:hAnsiTheme="majorEastAsia"/>
                <w:szCs w:val="21"/>
              </w:rPr>
            </w:pPr>
            <w:r w:rsidRPr="0069390E">
              <w:rPr>
                <w:rFonts w:asciiTheme="majorEastAsia" w:eastAsiaTheme="majorEastAsia" w:hAnsiTheme="majorEastAsia" w:hint="eastAsia"/>
                <w:szCs w:val="21"/>
              </w:rPr>
              <w:t>事項</w:t>
            </w:r>
          </w:p>
        </w:tc>
        <w:tc>
          <w:tcPr>
            <w:tcW w:w="1843" w:type="dxa"/>
          </w:tcPr>
          <w:p w:rsidR="0069390E" w:rsidRPr="0069390E" w:rsidRDefault="0069390E" w:rsidP="005A2B1A">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人</w:t>
            </w:r>
            <w:r>
              <w:rPr>
                <w:rFonts w:asciiTheme="majorEastAsia" w:eastAsiaTheme="majorEastAsia" w:hAnsiTheme="majorEastAsia" w:hint="eastAsia"/>
                <w:szCs w:val="21"/>
              </w:rPr>
              <w:t xml:space="preserve">　</w:t>
            </w:r>
            <w:r w:rsidRPr="0069390E">
              <w:rPr>
                <w:rFonts w:asciiTheme="majorEastAsia" w:eastAsiaTheme="majorEastAsia" w:hAnsiTheme="majorEastAsia" w:hint="eastAsia"/>
                <w:szCs w:val="21"/>
              </w:rPr>
              <w:t>数</w:t>
            </w:r>
          </w:p>
        </w:tc>
        <w:tc>
          <w:tcPr>
            <w:tcW w:w="4813" w:type="dxa"/>
          </w:tcPr>
          <w:p w:rsidR="0069390E" w:rsidRPr="0069390E" w:rsidRDefault="0069390E" w:rsidP="005A2B1A">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その他</w:t>
            </w:r>
          </w:p>
        </w:tc>
      </w:tr>
      <w:tr w:rsidR="0069390E" w:rsidRPr="0069390E" w:rsidTr="0069390E">
        <w:trPr>
          <w:trHeight w:val="570"/>
        </w:trPr>
        <w:tc>
          <w:tcPr>
            <w:tcW w:w="1744" w:type="dxa"/>
            <w:vAlign w:val="center"/>
          </w:tcPr>
          <w:p w:rsidR="0069390E" w:rsidRPr="0069390E" w:rsidRDefault="0069390E" w:rsidP="005A2B1A">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推薦を受けた者</w:t>
            </w:r>
          </w:p>
        </w:tc>
        <w:tc>
          <w:tcPr>
            <w:tcW w:w="1843" w:type="dxa"/>
            <w:vAlign w:val="center"/>
          </w:tcPr>
          <w:p w:rsidR="0069390E" w:rsidRPr="0069390E" w:rsidRDefault="005A15BE" w:rsidP="005A2B1A">
            <w:pPr>
              <w:ind w:left="-99"/>
              <w:jc w:val="center"/>
              <w:rPr>
                <w:rFonts w:asciiTheme="majorEastAsia" w:eastAsiaTheme="majorEastAsia" w:hAnsiTheme="majorEastAsia"/>
                <w:szCs w:val="21"/>
              </w:rPr>
            </w:pPr>
            <w:r>
              <w:rPr>
                <w:rFonts w:asciiTheme="majorEastAsia" w:eastAsiaTheme="majorEastAsia" w:hAnsiTheme="majorEastAsia" w:hint="eastAsia"/>
                <w:szCs w:val="21"/>
              </w:rPr>
              <w:t>4</w:t>
            </w:r>
            <w:r w:rsidR="00D40628">
              <w:rPr>
                <w:rFonts w:asciiTheme="majorEastAsia" w:eastAsiaTheme="majorEastAsia" w:hAnsiTheme="majorEastAsia" w:hint="eastAsia"/>
                <w:szCs w:val="21"/>
              </w:rPr>
              <w:t>人</w:t>
            </w:r>
          </w:p>
        </w:tc>
        <w:tc>
          <w:tcPr>
            <w:tcW w:w="4813" w:type="dxa"/>
            <w:vMerge w:val="restart"/>
            <w:vAlign w:val="center"/>
          </w:tcPr>
          <w:p w:rsidR="0069390E" w:rsidRPr="0069390E" w:rsidRDefault="0069390E" w:rsidP="005A2B1A">
            <w:pPr>
              <w:ind w:left="-99" w:firstLineChars="100" w:firstLine="200"/>
              <w:rPr>
                <w:rFonts w:asciiTheme="majorEastAsia" w:eastAsiaTheme="majorEastAsia" w:hAnsiTheme="majorEastAsia"/>
                <w:sz w:val="20"/>
                <w:szCs w:val="20"/>
              </w:rPr>
            </w:pPr>
            <w:r w:rsidRPr="0069390E">
              <w:rPr>
                <w:rFonts w:asciiTheme="majorEastAsia" w:eastAsiaTheme="majorEastAsia" w:hAnsiTheme="majorEastAsia" w:hint="eastAsia"/>
                <w:sz w:val="20"/>
                <w:szCs w:val="20"/>
              </w:rPr>
              <w:t>推薦を受けた者および応募した者に関する情報は、</w:t>
            </w:r>
            <w:r w:rsidR="005A15BE">
              <w:rPr>
                <w:rFonts w:asciiTheme="majorEastAsia" w:eastAsiaTheme="majorEastAsia" w:hAnsiTheme="majorEastAsia" w:hint="eastAsia"/>
                <w:sz w:val="20"/>
                <w:szCs w:val="20"/>
              </w:rPr>
              <w:t>添付のPDF</w:t>
            </w:r>
            <w:r w:rsidRPr="0069390E">
              <w:rPr>
                <w:rFonts w:asciiTheme="majorEastAsia" w:eastAsiaTheme="majorEastAsia" w:hAnsiTheme="majorEastAsia" w:hint="eastAsia"/>
                <w:sz w:val="20"/>
                <w:szCs w:val="20"/>
              </w:rPr>
              <w:t>のとおりです。</w:t>
            </w:r>
          </w:p>
        </w:tc>
      </w:tr>
      <w:tr w:rsidR="0069390E" w:rsidRPr="0069390E" w:rsidTr="0069390E">
        <w:trPr>
          <w:trHeight w:val="585"/>
        </w:trPr>
        <w:tc>
          <w:tcPr>
            <w:tcW w:w="1744" w:type="dxa"/>
            <w:vAlign w:val="center"/>
          </w:tcPr>
          <w:p w:rsidR="0069390E" w:rsidRPr="0069390E" w:rsidRDefault="0069390E" w:rsidP="005A2B1A">
            <w:pPr>
              <w:ind w:left="-99"/>
              <w:jc w:val="center"/>
              <w:rPr>
                <w:rFonts w:asciiTheme="majorEastAsia" w:eastAsiaTheme="majorEastAsia" w:hAnsiTheme="majorEastAsia"/>
                <w:szCs w:val="21"/>
              </w:rPr>
            </w:pPr>
            <w:r w:rsidRPr="0069390E">
              <w:rPr>
                <w:rFonts w:asciiTheme="majorEastAsia" w:eastAsiaTheme="majorEastAsia" w:hAnsiTheme="majorEastAsia" w:hint="eastAsia"/>
                <w:szCs w:val="21"/>
              </w:rPr>
              <w:t>応募した者</w:t>
            </w:r>
          </w:p>
        </w:tc>
        <w:tc>
          <w:tcPr>
            <w:tcW w:w="1843" w:type="dxa"/>
            <w:vAlign w:val="center"/>
          </w:tcPr>
          <w:p w:rsidR="0069390E" w:rsidRPr="0069390E" w:rsidRDefault="005A15BE" w:rsidP="005A2B1A">
            <w:pPr>
              <w:ind w:left="-99"/>
              <w:jc w:val="center"/>
              <w:rPr>
                <w:rFonts w:asciiTheme="majorEastAsia" w:eastAsiaTheme="majorEastAsia" w:hAnsiTheme="majorEastAsia"/>
                <w:szCs w:val="21"/>
              </w:rPr>
            </w:pPr>
            <w:r>
              <w:rPr>
                <w:rFonts w:asciiTheme="majorEastAsia" w:eastAsiaTheme="majorEastAsia" w:hAnsiTheme="majorEastAsia" w:hint="eastAsia"/>
                <w:szCs w:val="21"/>
              </w:rPr>
              <w:t>16</w:t>
            </w:r>
            <w:r w:rsidR="004A5A69">
              <w:rPr>
                <w:rFonts w:asciiTheme="majorEastAsia" w:eastAsiaTheme="majorEastAsia" w:hAnsiTheme="majorEastAsia" w:hint="eastAsia"/>
                <w:szCs w:val="21"/>
              </w:rPr>
              <w:t>人</w:t>
            </w:r>
          </w:p>
        </w:tc>
        <w:tc>
          <w:tcPr>
            <w:tcW w:w="4813" w:type="dxa"/>
            <w:vMerge/>
          </w:tcPr>
          <w:p w:rsidR="0069390E" w:rsidRPr="0069390E" w:rsidRDefault="0069390E" w:rsidP="005A2B1A">
            <w:pPr>
              <w:ind w:left="-99"/>
              <w:rPr>
                <w:rFonts w:asciiTheme="majorEastAsia" w:eastAsiaTheme="majorEastAsia" w:hAnsiTheme="majorEastAsia"/>
                <w:szCs w:val="21"/>
              </w:rPr>
            </w:pPr>
          </w:p>
        </w:tc>
      </w:tr>
    </w:tbl>
    <w:p w:rsidR="00AE48B2" w:rsidRPr="0069390E" w:rsidRDefault="00AE48B2">
      <w:pPr>
        <w:rPr>
          <w:rFonts w:asciiTheme="majorEastAsia" w:eastAsiaTheme="majorEastAsia" w:hAnsiTheme="majorEastAsia"/>
          <w:szCs w:val="21"/>
        </w:rPr>
      </w:pPr>
    </w:p>
    <w:p w:rsidR="000F2D4F" w:rsidRPr="0069390E" w:rsidRDefault="000F2D4F" w:rsidP="000F2D4F">
      <w:pPr>
        <w:rPr>
          <w:rFonts w:asciiTheme="majorEastAsia" w:eastAsiaTheme="majorEastAsia" w:hAnsiTheme="majorEastAsia"/>
          <w:szCs w:val="21"/>
        </w:rPr>
      </w:pPr>
    </w:p>
    <w:p w:rsidR="00AE48B2" w:rsidRPr="000F2D4F" w:rsidRDefault="00AE48B2">
      <w:pPr>
        <w:rPr>
          <w:rFonts w:asciiTheme="majorEastAsia" w:eastAsiaTheme="majorEastAsia" w:hAnsiTheme="majorEastAsia"/>
          <w:szCs w:val="21"/>
        </w:rPr>
      </w:pPr>
    </w:p>
    <w:p w:rsidR="00AE48B2" w:rsidRPr="0069390E" w:rsidRDefault="00AE48B2">
      <w:pPr>
        <w:rPr>
          <w:rFonts w:asciiTheme="majorEastAsia" w:eastAsiaTheme="majorEastAsia" w:hAnsiTheme="majorEastAsia"/>
          <w:szCs w:val="21"/>
        </w:rPr>
      </w:pPr>
    </w:p>
    <w:sectPr w:rsidR="00AE48B2" w:rsidRPr="006939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66"/>
    <w:rsid w:val="00003A59"/>
    <w:rsid w:val="00014675"/>
    <w:rsid w:val="000206D3"/>
    <w:rsid w:val="00064830"/>
    <w:rsid w:val="00074355"/>
    <w:rsid w:val="0007728B"/>
    <w:rsid w:val="00077585"/>
    <w:rsid w:val="00082738"/>
    <w:rsid w:val="000A0DBA"/>
    <w:rsid w:val="000B40CF"/>
    <w:rsid w:val="000B73F9"/>
    <w:rsid w:val="000C29C6"/>
    <w:rsid w:val="000C2D5B"/>
    <w:rsid w:val="000C4B1E"/>
    <w:rsid w:val="000E43A9"/>
    <w:rsid w:val="000F2D4F"/>
    <w:rsid w:val="00101F8A"/>
    <w:rsid w:val="00111EAD"/>
    <w:rsid w:val="00112DC9"/>
    <w:rsid w:val="00120495"/>
    <w:rsid w:val="001205C7"/>
    <w:rsid w:val="0012771A"/>
    <w:rsid w:val="00132A43"/>
    <w:rsid w:val="00144C98"/>
    <w:rsid w:val="0015085F"/>
    <w:rsid w:val="00153328"/>
    <w:rsid w:val="00184837"/>
    <w:rsid w:val="00187592"/>
    <w:rsid w:val="00193782"/>
    <w:rsid w:val="001956DF"/>
    <w:rsid w:val="001A4D1E"/>
    <w:rsid w:val="001B7D05"/>
    <w:rsid w:val="001F7281"/>
    <w:rsid w:val="00215589"/>
    <w:rsid w:val="002241EB"/>
    <w:rsid w:val="00230258"/>
    <w:rsid w:val="002368DB"/>
    <w:rsid w:val="00246083"/>
    <w:rsid w:val="0025430A"/>
    <w:rsid w:val="00275169"/>
    <w:rsid w:val="0028707D"/>
    <w:rsid w:val="002934F9"/>
    <w:rsid w:val="002A4CA9"/>
    <w:rsid w:val="002B31C2"/>
    <w:rsid w:val="002D46F7"/>
    <w:rsid w:val="002E3894"/>
    <w:rsid w:val="00306EFC"/>
    <w:rsid w:val="00326371"/>
    <w:rsid w:val="00386315"/>
    <w:rsid w:val="00397057"/>
    <w:rsid w:val="003B09A4"/>
    <w:rsid w:val="003B3F77"/>
    <w:rsid w:val="003C4389"/>
    <w:rsid w:val="003D1A3C"/>
    <w:rsid w:val="003F5D46"/>
    <w:rsid w:val="0040187D"/>
    <w:rsid w:val="004034A7"/>
    <w:rsid w:val="004054B3"/>
    <w:rsid w:val="004131AA"/>
    <w:rsid w:val="00442637"/>
    <w:rsid w:val="004464BF"/>
    <w:rsid w:val="0046437E"/>
    <w:rsid w:val="00472D8C"/>
    <w:rsid w:val="00480108"/>
    <w:rsid w:val="00493088"/>
    <w:rsid w:val="004937B3"/>
    <w:rsid w:val="00494688"/>
    <w:rsid w:val="004964DA"/>
    <w:rsid w:val="004A3842"/>
    <w:rsid w:val="004A46E2"/>
    <w:rsid w:val="004A5A69"/>
    <w:rsid w:val="004D11EB"/>
    <w:rsid w:val="004D14C4"/>
    <w:rsid w:val="004E3384"/>
    <w:rsid w:val="004F6631"/>
    <w:rsid w:val="0050133C"/>
    <w:rsid w:val="00501741"/>
    <w:rsid w:val="00511E31"/>
    <w:rsid w:val="005262C6"/>
    <w:rsid w:val="00553734"/>
    <w:rsid w:val="00567084"/>
    <w:rsid w:val="00587DBB"/>
    <w:rsid w:val="00594537"/>
    <w:rsid w:val="005A15BE"/>
    <w:rsid w:val="005A5849"/>
    <w:rsid w:val="005B0F2E"/>
    <w:rsid w:val="005B7CEA"/>
    <w:rsid w:val="005C042A"/>
    <w:rsid w:val="005C66A6"/>
    <w:rsid w:val="005D5FE4"/>
    <w:rsid w:val="005F70D5"/>
    <w:rsid w:val="00602F66"/>
    <w:rsid w:val="00612D96"/>
    <w:rsid w:val="0061422C"/>
    <w:rsid w:val="00620E20"/>
    <w:rsid w:val="006225CE"/>
    <w:rsid w:val="006226BB"/>
    <w:rsid w:val="0064548C"/>
    <w:rsid w:val="00660425"/>
    <w:rsid w:val="00664746"/>
    <w:rsid w:val="00666778"/>
    <w:rsid w:val="00693086"/>
    <w:rsid w:val="0069390E"/>
    <w:rsid w:val="00697C35"/>
    <w:rsid w:val="006A1170"/>
    <w:rsid w:val="006B414E"/>
    <w:rsid w:val="006B777D"/>
    <w:rsid w:val="006C158F"/>
    <w:rsid w:val="006C6AD3"/>
    <w:rsid w:val="006E437B"/>
    <w:rsid w:val="0072426E"/>
    <w:rsid w:val="00732E28"/>
    <w:rsid w:val="007470A9"/>
    <w:rsid w:val="00762FCF"/>
    <w:rsid w:val="007736FA"/>
    <w:rsid w:val="00780AF7"/>
    <w:rsid w:val="00793B1D"/>
    <w:rsid w:val="00796CB9"/>
    <w:rsid w:val="007B048E"/>
    <w:rsid w:val="007C6E5B"/>
    <w:rsid w:val="007D0413"/>
    <w:rsid w:val="007D27E9"/>
    <w:rsid w:val="007D304C"/>
    <w:rsid w:val="008027DF"/>
    <w:rsid w:val="0085034C"/>
    <w:rsid w:val="00857E8E"/>
    <w:rsid w:val="00861A31"/>
    <w:rsid w:val="0086637B"/>
    <w:rsid w:val="00870E82"/>
    <w:rsid w:val="00895EF8"/>
    <w:rsid w:val="00897758"/>
    <w:rsid w:val="008A48C8"/>
    <w:rsid w:val="008B043A"/>
    <w:rsid w:val="008B41A8"/>
    <w:rsid w:val="008D7203"/>
    <w:rsid w:val="008E54A5"/>
    <w:rsid w:val="00904849"/>
    <w:rsid w:val="00914C02"/>
    <w:rsid w:val="00920E0E"/>
    <w:rsid w:val="00926BAC"/>
    <w:rsid w:val="0094091A"/>
    <w:rsid w:val="00940C43"/>
    <w:rsid w:val="009430A5"/>
    <w:rsid w:val="00952C3C"/>
    <w:rsid w:val="00963E05"/>
    <w:rsid w:val="00966114"/>
    <w:rsid w:val="0097086E"/>
    <w:rsid w:val="00972548"/>
    <w:rsid w:val="00986951"/>
    <w:rsid w:val="00987830"/>
    <w:rsid w:val="009A462B"/>
    <w:rsid w:val="009A49A6"/>
    <w:rsid w:val="009A5175"/>
    <w:rsid w:val="009C38B0"/>
    <w:rsid w:val="009D1E6D"/>
    <w:rsid w:val="009E7C91"/>
    <w:rsid w:val="009F63F0"/>
    <w:rsid w:val="009F7CC1"/>
    <w:rsid w:val="00A13213"/>
    <w:rsid w:val="00A142F0"/>
    <w:rsid w:val="00A17606"/>
    <w:rsid w:val="00A3489D"/>
    <w:rsid w:val="00A610D1"/>
    <w:rsid w:val="00A62672"/>
    <w:rsid w:val="00A64D2E"/>
    <w:rsid w:val="00A830FB"/>
    <w:rsid w:val="00A86DD3"/>
    <w:rsid w:val="00A92509"/>
    <w:rsid w:val="00A9417F"/>
    <w:rsid w:val="00AA4D6D"/>
    <w:rsid w:val="00AB1DB6"/>
    <w:rsid w:val="00AC0EF1"/>
    <w:rsid w:val="00AD105B"/>
    <w:rsid w:val="00AD2484"/>
    <w:rsid w:val="00AD4A31"/>
    <w:rsid w:val="00AE48B2"/>
    <w:rsid w:val="00AF502E"/>
    <w:rsid w:val="00B1247C"/>
    <w:rsid w:val="00B16A9E"/>
    <w:rsid w:val="00B17849"/>
    <w:rsid w:val="00B20C5A"/>
    <w:rsid w:val="00B31A45"/>
    <w:rsid w:val="00B410E6"/>
    <w:rsid w:val="00B531AC"/>
    <w:rsid w:val="00B61C39"/>
    <w:rsid w:val="00B659EC"/>
    <w:rsid w:val="00B70359"/>
    <w:rsid w:val="00B766B8"/>
    <w:rsid w:val="00B82B94"/>
    <w:rsid w:val="00B87F9A"/>
    <w:rsid w:val="00B970FC"/>
    <w:rsid w:val="00B9777F"/>
    <w:rsid w:val="00BA6057"/>
    <w:rsid w:val="00BB44AD"/>
    <w:rsid w:val="00BB4C9E"/>
    <w:rsid w:val="00BB6335"/>
    <w:rsid w:val="00BC0CE0"/>
    <w:rsid w:val="00BC2AE5"/>
    <w:rsid w:val="00BF0AC4"/>
    <w:rsid w:val="00BF279C"/>
    <w:rsid w:val="00C25679"/>
    <w:rsid w:val="00C361CA"/>
    <w:rsid w:val="00C361E6"/>
    <w:rsid w:val="00C46196"/>
    <w:rsid w:val="00C56CF3"/>
    <w:rsid w:val="00C61248"/>
    <w:rsid w:val="00C62CEA"/>
    <w:rsid w:val="00C765B5"/>
    <w:rsid w:val="00C810C9"/>
    <w:rsid w:val="00C94DC5"/>
    <w:rsid w:val="00C979D8"/>
    <w:rsid w:val="00CA3849"/>
    <w:rsid w:val="00CA6AEA"/>
    <w:rsid w:val="00CA7C13"/>
    <w:rsid w:val="00CB7EB7"/>
    <w:rsid w:val="00CC3B3B"/>
    <w:rsid w:val="00CC4E85"/>
    <w:rsid w:val="00CF5DA7"/>
    <w:rsid w:val="00D026EF"/>
    <w:rsid w:val="00D04D8F"/>
    <w:rsid w:val="00D12717"/>
    <w:rsid w:val="00D22CED"/>
    <w:rsid w:val="00D32A47"/>
    <w:rsid w:val="00D34D8E"/>
    <w:rsid w:val="00D357A7"/>
    <w:rsid w:val="00D40628"/>
    <w:rsid w:val="00D42CE0"/>
    <w:rsid w:val="00D51597"/>
    <w:rsid w:val="00D522CC"/>
    <w:rsid w:val="00D61684"/>
    <w:rsid w:val="00D61C04"/>
    <w:rsid w:val="00D62363"/>
    <w:rsid w:val="00DB4D3F"/>
    <w:rsid w:val="00DB6A72"/>
    <w:rsid w:val="00DD3BF7"/>
    <w:rsid w:val="00DE529A"/>
    <w:rsid w:val="00DE7C81"/>
    <w:rsid w:val="00DF5F81"/>
    <w:rsid w:val="00DF6A9D"/>
    <w:rsid w:val="00E00BB0"/>
    <w:rsid w:val="00E04EE1"/>
    <w:rsid w:val="00E16329"/>
    <w:rsid w:val="00E36FAD"/>
    <w:rsid w:val="00E7438D"/>
    <w:rsid w:val="00E74F9F"/>
    <w:rsid w:val="00E7643B"/>
    <w:rsid w:val="00E774C2"/>
    <w:rsid w:val="00E778F0"/>
    <w:rsid w:val="00E800B3"/>
    <w:rsid w:val="00EA013B"/>
    <w:rsid w:val="00EA06D8"/>
    <w:rsid w:val="00EA3D1D"/>
    <w:rsid w:val="00EA3FC8"/>
    <w:rsid w:val="00EB6FA8"/>
    <w:rsid w:val="00EC5130"/>
    <w:rsid w:val="00EC672C"/>
    <w:rsid w:val="00ED1417"/>
    <w:rsid w:val="00EF0B0A"/>
    <w:rsid w:val="00EF2A09"/>
    <w:rsid w:val="00F140F2"/>
    <w:rsid w:val="00F15364"/>
    <w:rsid w:val="00F30A21"/>
    <w:rsid w:val="00F368DE"/>
    <w:rsid w:val="00F42891"/>
    <w:rsid w:val="00F53613"/>
    <w:rsid w:val="00F54AB8"/>
    <w:rsid w:val="00F61974"/>
    <w:rsid w:val="00F733FD"/>
    <w:rsid w:val="00F76E45"/>
    <w:rsid w:val="00F80660"/>
    <w:rsid w:val="00F83658"/>
    <w:rsid w:val="00F86F5D"/>
    <w:rsid w:val="00F87800"/>
    <w:rsid w:val="00F976FF"/>
    <w:rsid w:val="00FA3493"/>
    <w:rsid w:val="00FA7EF7"/>
    <w:rsid w:val="00FB6131"/>
    <w:rsid w:val="00FC2143"/>
    <w:rsid w:val="00FD7EB6"/>
    <w:rsid w:val="00FE33D6"/>
    <w:rsid w:val="00FE5CB0"/>
    <w:rsid w:val="00FF210E"/>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77EA8F"/>
  <w15:chartTrackingRefBased/>
  <w15:docId w15:val="{C1E41356-8C04-43F4-8DF2-4C7D25C0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A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5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DB61-D625-4B30-8866-B7BF13CF6EEE}">
  <ds:schemaRefs>
    <ds:schemaRef ds:uri="http://schemas.openxmlformats.org/officeDocument/2006/bibliography"/>
  </ds:schemaRefs>
</ds:datastoreItem>
</file>